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422D9D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422D9D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422D9D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422D9D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422D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422D9D" w:rsidRPr="00612A69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422D9D" w:rsidRPr="00612A69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62E7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422D9D" w:rsidRPr="00462E7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22D9D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Pr="00A44876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422D9D" w:rsidRPr="00BA0DB0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422D9D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Pr="00A44876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422D9D" w:rsidRPr="00BA0DB0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77D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422D9D" w:rsidRPr="00777D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A29E5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422D9D" w:rsidRPr="00AA29E5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E348D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422D9D" w:rsidRPr="00E348D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422D9D" w:rsidRPr="00BA0DB0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422D9D" w:rsidRPr="001E0567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422D9D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422D9D" w:rsidRPr="001E0567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6E4FD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05517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AD3631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3973B0" w:rsidRPr="003973B0" w:rsidRDefault="003973B0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Pr="00AD3631" w:rsidRDefault="00AD3631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11369" w:rsidRDefault="00A7364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7086600"/>
            <wp:effectExtent l="19050" t="19050" r="1905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ведет наша программа:</w:t>
      </w:r>
    </w:p>
    <w:p w:rsidR="000A0FB4" w:rsidRDefault="000A0FB4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E4FD6" w:rsidRDefault="006E4FD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данные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6E4FD6" w:rsidRPr="006E4FD6" w:rsidRDefault="006E4FD6" w:rsidP="006E4FD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74B0" w:rsidP="003973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: </w:t>
      </w:r>
    </w:p>
    <w:p w:rsidR="006E4FD6" w:rsidRPr="006E4FD6" w:rsidRDefault="006E4FD6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6E4FD6" w:rsidRPr="006E4FD6" w:rsidRDefault="006E4FD6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2C" w:rsidRDefault="00004A2C" w:rsidP="009947BC">
      <w:pPr>
        <w:spacing w:after="0" w:line="240" w:lineRule="auto"/>
      </w:pPr>
      <w:r>
        <w:separator/>
      </w:r>
    </w:p>
  </w:endnote>
  <w:endnote w:type="continuationSeparator" w:id="0">
    <w:p w:rsidR="00004A2C" w:rsidRDefault="00004A2C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422D9D" w:rsidRDefault="00422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22D9D" w:rsidRDefault="00422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2C" w:rsidRDefault="00004A2C" w:rsidP="009947BC">
      <w:pPr>
        <w:spacing w:after="0" w:line="240" w:lineRule="auto"/>
      </w:pPr>
      <w:r>
        <w:separator/>
      </w:r>
    </w:p>
  </w:footnote>
  <w:footnote w:type="continuationSeparator" w:id="0">
    <w:p w:rsidR="00004A2C" w:rsidRDefault="00004A2C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4A2C"/>
    <w:rsid w:val="00005926"/>
    <w:rsid w:val="00013513"/>
    <w:rsid w:val="00017136"/>
    <w:rsid w:val="00021E75"/>
    <w:rsid w:val="000244D2"/>
    <w:rsid w:val="00032470"/>
    <w:rsid w:val="0003595E"/>
    <w:rsid w:val="000445FD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3CD5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703428"/>
    <w:rsid w:val="0070577D"/>
    <w:rsid w:val="00725F68"/>
    <w:rsid w:val="00727DE3"/>
    <w:rsid w:val="00734079"/>
    <w:rsid w:val="007352C5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1A20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22ED7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D07C3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312B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5906-D64E-408F-9F15-F7F60A27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8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77</cp:revision>
  <cp:lastPrinted>2019-05-03T09:08:00Z</cp:lastPrinted>
  <dcterms:created xsi:type="dcterms:W3CDTF">2019-03-29T12:17:00Z</dcterms:created>
  <dcterms:modified xsi:type="dcterms:W3CDTF">2019-05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